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sters of The Presentation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ister Doris Cavanaugh</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sters of The Presentation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sters of The Presentation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sters of The Presentation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sters of The Presentation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sters of The Presentation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